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D5B" w:rsidRPr="006928CB" w:rsidRDefault="00F62D5B" w:rsidP="00F62D5B">
      <w:pPr>
        <w:spacing w:line="276" w:lineRule="auto"/>
        <w:rPr>
          <w:rFonts w:eastAsiaTheme="minorHAnsi"/>
          <w:szCs w:val="28"/>
          <w:lang w:eastAsia="en-US"/>
        </w:rPr>
      </w:pPr>
      <w:r w:rsidRPr="006928C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FBADDD0" wp14:editId="4EDC5A0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D5B" w:rsidRPr="006928CB" w:rsidRDefault="00F62D5B" w:rsidP="00F62D5B">
      <w:pPr>
        <w:spacing w:line="360" w:lineRule="auto"/>
        <w:jc w:val="center"/>
        <w:rPr>
          <w:sz w:val="32"/>
          <w:szCs w:val="32"/>
        </w:rPr>
      </w:pPr>
    </w:p>
    <w:p w:rsidR="00F62D5B" w:rsidRPr="006928CB" w:rsidRDefault="00F62D5B" w:rsidP="00F62D5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62D5B" w:rsidRPr="006928CB" w:rsidRDefault="00F62D5B" w:rsidP="00F62D5B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F62D5B" w:rsidRPr="006928CB" w:rsidRDefault="00F62D5B" w:rsidP="00F62D5B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 xml:space="preserve">РЕГИОНАЛЬНАЯ СЛУЖБА </w:t>
      </w:r>
    </w:p>
    <w:p w:rsidR="00F62D5B" w:rsidRPr="006928CB" w:rsidRDefault="00F62D5B" w:rsidP="00F62D5B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>ПО ТАРИФАМ И ЦЕНАМ КАМЧАТСКОГО КРАЯ</w:t>
      </w:r>
    </w:p>
    <w:p w:rsidR="00F62D5B" w:rsidRPr="006928CB" w:rsidRDefault="00F62D5B" w:rsidP="00F62D5B">
      <w:pPr>
        <w:ind w:left="-284"/>
        <w:jc w:val="center"/>
        <w:rPr>
          <w:szCs w:val="28"/>
        </w:rPr>
      </w:pPr>
    </w:p>
    <w:p w:rsidR="00241BD3" w:rsidRPr="006928CB" w:rsidRDefault="00241BD3" w:rsidP="00241BD3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 xml:space="preserve">ПРОЕКТ </w:t>
      </w:r>
      <w:r w:rsidRPr="006928CB">
        <w:rPr>
          <w:b/>
          <w:szCs w:val="28"/>
        </w:rPr>
        <w:t>ПОСТАНОВЛЕНИЕ</w:t>
      </w:r>
    </w:p>
    <w:p w:rsidR="00F62D5B" w:rsidRPr="006928CB" w:rsidRDefault="00F62D5B" w:rsidP="00F62D5B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985"/>
      </w:tblGrid>
      <w:tr w:rsidR="00F62D5B" w:rsidRPr="006928CB" w:rsidTr="00193F8D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2D5B" w:rsidRPr="006928CB" w:rsidRDefault="00F62D5B" w:rsidP="00193F8D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6928CB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Дата регистрации</w:t>
            </w: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F62D5B" w:rsidRPr="006928CB" w:rsidRDefault="00F62D5B" w:rsidP="00193F8D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928CB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2D5B" w:rsidRPr="006928CB" w:rsidRDefault="00F62D5B" w:rsidP="00193F8D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6928CB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Номер</w:t>
            </w:r>
            <w:r w:rsidRPr="006928CB">
              <w:rPr>
                <w:rFonts w:eastAsiaTheme="minorHAnsi"/>
                <w:color w:val="E7E6E6"/>
                <w:sz w:val="20"/>
                <w:szCs w:val="20"/>
                <w:lang w:eastAsia="en-US"/>
              </w:rPr>
              <w:t xml:space="preserve"> документа</w:t>
            </w: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</w:tr>
    </w:tbl>
    <w:p w:rsidR="00F62D5B" w:rsidRPr="006928CB" w:rsidRDefault="00F62D5B" w:rsidP="00F62D5B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6928CB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B60245" w:rsidRPr="008D13CF" w:rsidTr="004B5858">
        <w:tc>
          <w:tcPr>
            <w:tcW w:w="4536" w:type="dxa"/>
          </w:tcPr>
          <w:p w:rsidR="00B60245" w:rsidRPr="008D13CF" w:rsidRDefault="00241BD3" w:rsidP="00446F90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17E07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й в приложения к постановлению </w:t>
            </w:r>
            <w:r w:rsidR="0043547C">
              <w:rPr>
                <w:szCs w:val="28"/>
              </w:rPr>
              <w:t xml:space="preserve">Региональной Службы по тарифам и ценам Камчатского края от </w:t>
            </w:r>
            <w:r w:rsidR="00327AAE">
              <w:rPr>
                <w:szCs w:val="28"/>
              </w:rPr>
              <w:t>1</w:t>
            </w:r>
            <w:r w:rsidR="000542A9">
              <w:rPr>
                <w:szCs w:val="28"/>
              </w:rPr>
              <w:t>8</w:t>
            </w:r>
            <w:r w:rsidR="0043547C">
              <w:rPr>
                <w:szCs w:val="28"/>
              </w:rPr>
              <w:t>.1</w:t>
            </w:r>
            <w:r w:rsidR="00327AAE">
              <w:rPr>
                <w:szCs w:val="28"/>
              </w:rPr>
              <w:t>2</w:t>
            </w:r>
            <w:r w:rsidR="0043547C">
              <w:rPr>
                <w:szCs w:val="28"/>
              </w:rPr>
              <w:t>.20</w:t>
            </w:r>
            <w:r w:rsidR="00327AAE">
              <w:rPr>
                <w:szCs w:val="28"/>
              </w:rPr>
              <w:t>1</w:t>
            </w:r>
            <w:r w:rsidR="000542A9">
              <w:rPr>
                <w:szCs w:val="28"/>
              </w:rPr>
              <w:t>8</w:t>
            </w:r>
            <w:r w:rsidR="0043547C">
              <w:rPr>
                <w:szCs w:val="28"/>
              </w:rPr>
              <w:t xml:space="preserve"> № </w:t>
            </w:r>
            <w:r w:rsidR="000542A9">
              <w:rPr>
                <w:szCs w:val="28"/>
              </w:rPr>
              <w:t>4</w:t>
            </w:r>
            <w:r w:rsidR="008141B0">
              <w:rPr>
                <w:szCs w:val="28"/>
              </w:rPr>
              <w:t>2</w:t>
            </w:r>
            <w:r w:rsidR="00446F90">
              <w:rPr>
                <w:szCs w:val="28"/>
              </w:rPr>
              <w:t>9</w:t>
            </w:r>
            <w:r w:rsidR="0043547C">
              <w:rPr>
                <w:szCs w:val="28"/>
              </w:rPr>
              <w:t xml:space="preserve"> «</w:t>
            </w:r>
            <w:r w:rsidR="003061F1" w:rsidRPr="00E0373A">
              <w:rPr>
                <w:szCs w:val="28"/>
              </w:rPr>
              <w:t>Об утверждении тарифов на питьевую воду (питьевое водоснабжение)</w:t>
            </w:r>
            <w:r w:rsidR="003061F1">
              <w:rPr>
                <w:szCs w:val="28"/>
              </w:rPr>
              <w:t xml:space="preserve"> </w:t>
            </w:r>
            <w:r w:rsidR="003061F1" w:rsidRPr="00E0373A">
              <w:rPr>
                <w:szCs w:val="28"/>
              </w:rPr>
              <w:t>АО «Ко</w:t>
            </w:r>
            <w:r w:rsidR="003061F1">
              <w:rPr>
                <w:szCs w:val="28"/>
              </w:rPr>
              <w:t>рякэнерго» потребителям</w:t>
            </w:r>
            <w:r w:rsidR="003061F1" w:rsidRPr="00E0373A">
              <w:rPr>
                <w:szCs w:val="28"/>
              </w:rPr>
              <w:t xml:space="preserve"> сельского поселения «село </w:t>
            </w:r>
            <w:r w:rsidR="00446F90">
              <w:rPr>
                <w:szCs w:val="28"/>
              </w:rPr>
              <w:t>Тиличики</w:t>
            </w:r>
            <w:r w:rsidR="003061F1" w:rsidRPr="00E0373A">
              <w:rPr>
                <w:szCs w:val="28"/>
              </w:rPr>
              <w:t>» Олюторского муниципального района на</w:t>
            </w:r>
            <w:r w:rsidR="003061F1">
              <w:rPr>
                <w:szCs w:val="28"/>
              </w:rPr>
              <w:t xml:space="preserve"> 2019-2023</w:t>
            </w:r>
            <w:r w:rsidR="003061F1" w:rsidRPr="000B53AB">
              <w:rPr>
                <w:szCs w:val="28"/>
              </w:rPr>
              <w:t xml:space="preserve"> год</w:t>
            </w:r>
            <w:r w:rsidR="003061F1">
              <w:rPr>
                <w:szCs w:val="28"/>
              </w:rPr>
              <w:t>ы</w:t>
            </w:r>
            <w:r w:rsidR="0043547C"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1BD3" w:rsidRDefault="00262382" w:rsidP="00241BD3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A6200A" w:rsidRPr="00A6200A">
        <w:rPr>
          <w:szCs w:val="28"/>
        </w:rPr>
        <w:t>Законом Камчатского края от 29.11.2019 № 396 «О краевом бюджете на 2020 год и на плановый период 2021 и 2022 годов»,</w:t>
      </w:r>
      <w:r w:rsidR="00A6200A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241BD3" w:rsidRPr="00432632">
        <w:rPr>
          <w:szCs w:val="28"/>
        </w:rPr>
        <w:t xml:space="preserve">от </w:t>
      </w:r>
      <w:r w:rsidR="00241BD3">
        <w:rPr>
          <w:szCs w:val="28"/>
        </w:rPr>
        <w:t>01</w:t>
      </w:r>
      <w:r w:rsidR="00241BD3" w:rsidRPr="00432632">
        <w:rPr>
          <w:szCs w:val="28"/>
        </w:rPr>
        <w:t>.1</w:t>
      </w:r>
      <w:r w:rsidR="00241BD3">
        <w:rPr>
          <w:szCs w:val="28"/>
        </w:rPr>
        <w:t>2</w:t>
      </w:r>
      <w:r w:rsidR="00241BD3" w:rsidRPr="00432632">
        <w:rPr>
          <w:szCs w:val="28"/>
        </w:rPr>
        <w:t>.2021 № хх и на основании заявлений АО «Корякэнерго» от 28.04.2021 № 1348/03, 1347/03 (рег. от 29.04.2021 №№ 90/1450, 1449)</w:t>
      </w:r>
    </w:p>
    <w:p w:rsidR="00241BD3" w:rsidRPr="008D13CF" w:rsidRDefault="00241BD3" w:rsidP="00241BD3">
      <w:pPr>
        <w:adjustRightInd w:val="0"/>
        <w:ind w:firstLine="720"/>
        <w:jc w:val="both"/>
        <w:rPr>
          <w:szCs w:val="28"/>
        </w:rPr>
      </w:pPr>
    </w:p>
    <w:p w:rsidR="00241BD3" w:rsidRPr="008D13CF" w:rsidRDefault="00241BD3" w:rsidP="00241BD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241BD3" w:rsidRPr="008D13CF" w:rsidRDefault="00241BD3" w:rsidP="00241BD3">
      <w:pPr>
        <w:adjustRightInd w:val="0"/>
        <w:ind w:firstLine="720"/>
        <w:jc w:val="both"/>
        <w:rPr>
          <w:szCs w:val="28"/>
        </w:rPr>
      </w:pPr>
    </w:p>
    <w:p w:rsidR="00241BD3" w:rsidRDefault="00241BD3" w:rsidP="00241BD3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</w:t>
      </w:r>
      <w:r w:rsidRPr="00086B1F">
        <w:rPr>
          <w:sz w:val="28"/>
          <w:szCs w:val="28"/>
        </w:rPr>
        <w:t>в приложения 1, 3</w:t>
      </w:r>
      <w:r>
        <w:rPr>
          <w:sz w:val="28"/>
          <w:szCs w:val="28"/>
          <w:lang w:val="ru-RU"/>
        </w:rPr>
        <w:t xml:space="preserve">, </w:t>
      </w:r>
      <w:r w:rsidRPr="00086B1F">
        <w:rPr>
          <w:sz w:val="28"/>
          <w:szCs w:val="28"/>
        </w:rPr>
        <w:t>к</w:t>
      </w:r>
      <w:r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Pr="00241BD3">
        <w:rPr>
          <w:bCs/>
          <w:sz w:val="28"/>
          <w:szCs w:val="28"/>
          <w:lang w:val="ru-RU"/>
        </w:rPr>
        <w:t xml:space="preserve">от 18.12.2018 № 429 «Об утверждении </w:t>
      </w:r>
      <w:r w:rsidRPr="00241BD3">
        <w:rPr>
          <w:bCs/>
          <w:sz w:val="28"/>
          <w:szCs w:val="28"/>
          <w:lang w:val="ru-RU"/>
        </w:rPr>
        <w:lastRenderedPageBreak/>
        <w:t>тарифов на питьевую воду (питьевое водоснабжение) АО «Корякэнерго» потребителям сельского поселения «село Тиличики» Олюторского муниципального района на 2019-2023 годы»</w:t>
      </w:r>
      <w:bookmarkStart w:id="0" w:name="_GoBack"/>
      <w:bookmarkEnd w:id="0"/>
      <w:r>
        <w:rPr>
          <w:bCs/>
          <w:sz w:val="28"/>
          <w:szCs w:val="28"/>
          <w:lang w:val="ru-RU"/>
        </w:rPr>
        <w:t xml:space="preserve"> </w:t>
      </w:r>
      <w:r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>
        <w:rPr>
          <w:rFonts w:eastAsia="Calibri"/>
          <w:sz w:val="28"/>
          <w:szCs w:val="28"/>
          <w:lang w:val="ru-RU"/>
        </w:rPr>
        <w:t>-2</w:t>
      </w:r>
      <w:r w:rsidRPr="00BC6CDB">
        <w:rPr>
          <w:rFonts w:eastAsia="Calibri"/>
          <w:sz w:val="28"/>
          <w:szCs w:val="28"/>
        </w:rPr>
        <w:t xml:space="preserve"> к настоящему постановлению</w:t>
      </w:r>
      <w:r>
        <w:rPr>
          <w:szCs w:val="28"/>
          <w:lang w:val="ru-RU"/>
        </w:rPr>
        <w:t>.</w:t>
      </w:r>
    </w:p>
    <w:p w:rsidR="00241BD3" w:rsidRPr="003A70DB" w:rsidRDefault="00241BD3" w:rsidP="00241BD3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241BD3" w:rsidRDefault="00241BD3" w:rsidP="00241BD3">
      <w:pPr>
        <w:adjustRightInd w:val="0"/>
        <w:jc w:val="both"/>
        <w:rPr>
          <w:szCs w:val="28"/>
        </w:rPr>
      </w:pPr>
    </w:p>
    <w:p w:rsidR="00241BD3" w:rsidRPr="008D13CF" w:rsidRDefault="00241BD3" w:rsidP="00241BD3">
      <w:pPr>
        <w:adjustRightInd w:val="0"/>
        <w:jc w:val="both"/>
        <w:rPr>
          <w:szCs w:val="28"/>
        </w:rPr>
      </w:pPr>
    </w:p>
    <w:p w:rsidR="00241BD3" w:rsidRDefault="00241BD3" w:rsidP="00241BD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241BD3" w:rsidRPr="001E6FE1" w:rsidTr="00193F8D">
        <w:trPr>
          <w:trHeight w:val="1284"/>
        </w:trPr>
        <w:tc>
          <w:tcPr>
            <w:tcW w:w="3828" w:type="dxa"/>
            <w:shd w:val="clear" w:color="auto" w:fill="auto"/>
          </w:tcPr>
          <w:p w:rsidR="00241BD3" w:rsidRDefault="00241BD3" w:rsidP="00193F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241BD3" w:rsidRPr="00D871DE" w:rsidRDefault="00241BD3" w:rsidP="00193F8D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241BD3" w:rsidRPr="001E6FE1" w:rsidRDefault="00241BD3" w:rsidP="00193F8D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241BD3" w:rsidRPr="001E6FE1" w:rsidRDefault="00241BD3" w:rsidP="00193F8D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41BD3" w:rsidRPr="001E6FE1" w:rsidRDefault="00241BD3" w:rsidP="00193F8D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241BD3" w:rsidRDefault="00241BD3" w:rsidP="00241BD3">
      <w:pPr>
        <w:jc w:val="both"/>
      </w:pPr>
      <w:r>
        <w:br w:type="page"/>
      </w:r>
    </w:p>
    <w:p w:rsidR="00D07EEE" w:rsidRPr="001F76C5" w:rsidRDefault="00D07EEE" w:rsidP="00241BD3">
      <w:pPr>
        <w:suppressAutoHyphens/>
        <w:adjustRightInd w:val="0"/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241BD3" w:rsidRDefault="00241BD3" w:rsidP="00241BD3">
      <w:pPr>
        <w:ind w:firstLine="4536"/>
      </w:pPr>
      <w:r>
        <w:t>от 01.12.2021 № х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522F52">
        <w:rPr>
          <w:szCs w:val="28"/>
        </w:rPr>
        <w:t>1</w:t>
      </w:r>
      <w:r w:rsidR="00B35701">
        <w:rPr>
          <w:szCs w:val="28"/>
        </w:rPr>
        <w:t>8</w:t>
      </w:r>
      <w:r>
        <w:rPr>
          <w:szCs w:val="28"/>
        </w:rPr>
        <w:t>.1</w:t>
      </w:r>
      <w:r w:rsidR="00522F52">
        <w:rPr>
          <w:szCs w:val="28"/>
        </w:rPr>
        <w:t>2</w:t>
      </w:r>
      <w:r>
        <w:rPr>
          <w:szCs w:val="28"/>
        </w:rPr>
        <w:t>.201</w:t>
      </w:r>
      <w:r w:rsidR="00B35701">
        <w:rPr>
          <w:szCs w:val="28"/>
        </w:rPr>
        <w:t>8</w:t>
      </w:r>
      <w:r>
        <w:rPr>
          <w:szCs w:val="28"/>
        </w:rPr>
        <w:t xml:space="preserve"> </w:t>
      </w:r>
      <w:r w:rsidRPr="006A73E7">
        <w:rPr>
          <w:szCs w:val="28"/>
        </w:rPr>
        <w:t xml:space="preserve">№ </w:t>
      </w:r>
      <w:r w:rsidR="00B35701">
        <w:rPr>
          <w:szCs w:val="28"/>
        </w:rPr>
        <w:t>42</w:t>
      </w:r>
      <w:r w:rsidR="00446F90">
        <w:rPr>
          <w:szCs w:val="28"/>
        </w:rPr>
        <w:t>9</w:t>
      </w:r>
    </w:p>
    <w:p w:rsidR="00D07EEE" w:rsidRDefault="00D07EEE" w:rsidP="00D07EEE">
      <w:pPr>
        <w:jc w:val="center"/>
        <w:rPr>
          <w:b/>
        </w:rPr>
      </w:pPr>
    </w:p>
    <w:p w:rsidR="00734353" w:rsidRDefault="00734353" w:rsidP="00D07EEE">
      <w:pPr>
        <w:jc w:val="center"/>
        <w:rPr>
          <w:b/>
        </w:rPr>
      </w:pPr>
    </w:p>
    <w:p w:rsidR="00734353" w:rsidRPr="004B5858" w:rsidRDefault="00734353" w:rsidP="003C24B0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4B5858">
        <w:rPr>
          <w:rFonts w:cs="Calibri"/>
          <w:szCs w:val="28"/>
        </w:rPr>
        <w:t xml:space="preserve">Производственная программа </w:t>
      </w:r>
      <w:r w:rsidR="00291F7C" w:rsidRPr="004B5858">
        <w:rPr>
          <w:rFonts w:cs="Calibri"/>
          <w:szCs w:val="28"/>
        </w:rPr>
        <w:t>АО «Корякэнерго»</w:t>
      </w:r>
      <w:r w:rsidRPr="004B5858">
        <w:rPr>
          <w:szCs w:val="28"/>
        </w:rPr>
        <w:t xml:space="preserve"> в сфере холодного водоснабжения  </w:t>
      </w:r>
      <w:r w:rsidR="00B35701" w:rsidRPr="004B5858">
        <w:rPr>
          <w:szCs w:val="28"/>
        </w:rPr>
        <w:t xml:space="preserve">сельского поселения «село </w:t>
      </w:r>
      <w:r w:rsidR="00446F90" w:rsidRPr="004B5858">
        <w:rPr>
          <w:szCs w:val="28"/>
        </w:rPr>
        <w:t>Тиличики</w:t>
      </w:r>
      <w:r w:rsidR="00B35701" w:rsidRPr="004B5858">
        <w:rPr>
          <w:szCs w:val="28"/>
        </w:rPr>
        <w:t xml:space="preserve">» Олюторского </w:t>
      </w:r>
      <w:r w:rsidR="003C24B0" w:rsidRPr="004B5858">
        <w:rPr>
          <w:szCs w:val="28"/>
        </w:rPr>
        <w:t>муниципального района на 20</w:t>
      </w:r>
      <w:r w:rsidR="00B35701" w:rsidRPr="004B5858">
        <w:rPr>
          <w:szCs w:val="28"/>
        </w:rPr>
        <w:t>19</w:t>
      </w:r>
      <w:r w:rsidR="003C24B0" w:rsidRPr="004B5858">
        <w:rPr>
          <w:szCs w:val="28"/>
        </w:rPr>
        <w:t>-202</w:t>
      </w:r>
      <w:r w:rsidR="00B35701" w:rsidRPr="004B5858">
        <w:rPr>
          <w:szCs w:val="28"/>
        </w:rPr>
        <w:t>3</w:t>
      </w:r>
      <w:r w:rsidR="003C24B0" w:rsidRPr="004B5858">
        <w:rPr>
          <w:szCs w:val="28"/>
        </w:rPr>
        <w:t xml:space="preserve"> годы</w:t>
      </w:r>
    </w:p>
    <w:p w:rsidR="00734353" w:rsidRPr="00402AD9" w:rsidRDefault="00734353" w:rsidP="00734353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734353" w:rsidRDefault="00734353" w:rsidP="00734353">
      <w:pPr>
        <w:autoSpaceDE w:val="0"/>
        <w:autoSpaceDN w:val="0"/>
        <w:adjustRightInd w:val="0"/>
        <w:ind w:left="-709"/>
        <w:jc w:val="center"/>
      </w:pPr>
    </w:p>
    <w:p w:rsidR="00B35701" w:rsidRDefault="00B35701" w:rsidP="00B35701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B35701" w:rsidRDefault="00B35701" w:rsidP="00B35701">
      <w:pPr>
        <w:autoSpaceDE w:val="0"/>
        <w:autoSpaceDN w:val="0"/>
        <w:adjustRightInd w:val="0"/>
        <w:ind w:left="-709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B35701" w:rsidRPr="00F819AB" w:rsidTr="00E42EF5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F819AB">
              <w:rPr>
                <w:color w:val="000000"/>
                <w:sz w:val="22"/>
                <w:szCs w:val="22"/>
              </w:rPr>
              <w:t xml:space="preserve"> орган, </w:t>
            </w:r>
          </w:p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B35701" w:rsidRPr="00F819AB" w:rsidTr="00E42EF5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онерное общество «Корякэнерго»</w:t>
            </w:r>
            <w:r w:rsidRPr="00F819AB">
              <w:rPr>
                <w:color w:val="000000"/>
                <w:sz w:val="22"/>
                <w:szCs w:val="22"/>
              </w:rPr>
              <w:t xml:space="preserve"> /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Коряк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-2023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B35701" w:rsidRPr="00F819AB" w:rsidTr="00E42EF5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Озерная, 41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г. Петропавловск-Камчатский, </w:t>
            </w:r>
            <w:r w:rsidRPr="00F819AB">
              <w:rPr>
                <w:color w:val="000000"/>
                <w:sz w:val="22"/>
                <w:szCs w:val="22"/>
              </w:rPr>
              <w:t>Камчатский край, 68</w:t>
            </w:r>
            <w:r>
              <w:rPr>
                <w:color w:val="000000"/>
                <w:sz w:val="22"/>
                <w:szCs w:val="22"/>
              </w:rPr>
              <w:t xml:space="preserve">3013 </w:t>
            </w:r>
            <w:r w:rsidRPr="00F819AB">
              <w:rPr>
                <w:color w:val="000000"/>
                <w:sz w:val="22"/>
                <w:szCs w:val="22"/>
              </w:rPr>
              <w:t xml:space="preserve">/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Озерная, 41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г. Петропавловск-Камчатский, </w:t>
            </w:r>
            <w:r w:rsidRPr="00F819AB">
              <w:rPr>
                <w:color w:val="000000"/>
                <w:sz w:val="22"/>
                <w:szCs w:val="22"/>
              </w:rPr>
              <w:t xml:space="preserve"> Камчатский край, 68</w:t>
            </w:r>
            <w:r>
              <w:rPr>
                <w:color w:val="000000"/>
                <w:sz w:val="22"/>
                <w:szCs w:val="22"/>
              </w:rPr>
              <w:t>3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35701" w:rsidRDefault="00B35701" w:rsidP="00B35701">
      <w:pPr>
        <w:autoSpaceDE w:val="0"/>
        <w:autoSpaceDN w:val="0"/>
        <w:adjustRightInd w:val="0"/>
      </w:pPr>
    </w:p>
    <w:p w:rsidR="00B35701" w:rsidRDefault="00B35701" w:rsidP="00B35701">
      <w:pPr>
        <w:autoSpaceDE w:val="0"/>
        <w:autoSpaceDN w:val="0"/>
        <w:adjustRightInd w:val="0"/>
        <w:ind w:left="-709"/>
        <w:jc w:val="center"/>
      </w:pPr>
      <w:r w:rsidRPr="00D40908">
        <w:t>Раздел 2. Планируемый объем подачи питьевого водоснабжения</w:t>
      </w:r>
    </w:p>
    <w:p w:rsidR="00B35701" w:rsidRDefault="00B35701" w:rsidP="00B357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tbl>
      <w:tblPr>
        <w:tblW w:w="995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28"/>
        <w:gridCol w:w="1433"/>
        <w:gridCol w:w="945"/>
        <w:gridCol w:w="946"/>
        <w:gridCol w:w="946"/>
        <w:gridCol w:w="946"/>
        <w:gridCol w:w="946"/>
      </w:tblGrid>
      <w:tr w:rsidR="00B35701" w:rsidRPr="00831299" w:rsidTr="00E42EF5">
        <w:trPr>
          <w:cantSplit/>
          <w:trHeight w:val="8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35701" w:rsidRPr="00831299" w:rsidTr="00E42EF5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3DD2" w:rsidRPr="00831299" w:rsidTr="00E42EF5">
        <w:trPr>
          <w:cantSplit/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DD2" w:rsidRPr="00454274" w:rsidRDefault="00193DD2" w:rsidP="0044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DD2" w:rsidRPr="00454274" w:rsidRDefault="00193DD2" w:rsidP="0044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DD2" w:rsidRPr="00454274" w:rsidRDefault="00193DD2" w:rsidP="0044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DD2" w:rsidRPr="00912104" w:rsidRDefault="00193DD2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8,6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D2" w:rsidRPr="00912104" w:rsidRDefault="00193DD2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2,24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D2" w:rsidRPr="00912104" w:rsidRDefault="00193DD2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0,89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D2" w:rsidRPr="00912104" w:rsidRDefault="00193DD2" w:rsidP="00A72ED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0,89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D2" w:rsidRPr="00912104" w:rsidRDefault="00193DD2" w:rsidP="00A72ED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0,893</w:t>
            </w:r>
          </w:p>
        </w:tc>
      </w:tr>
      <w:tr w:rsidR="00193DD2" w:rsidRPr="00831299" w:rsidTr="00E42EF5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DD2" w:rsidRPr="00454274" w:rsidRDefault="00193DD2" w:rsidP="0044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DD2" w:rsidRPr="00454274" w:rsidRDefault="00193DD2" w:rsidP="0044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DD2" w:rsidRPr="00454274" w:rsidRDefault="00193DD2" w:rsidP="0044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DD2" w:rsidRPr="00912104" w:rsidRDefault="00193DD2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4,3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D2" w:rsidRPr="00912104" w:rsidRDefault="00193DD2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5,57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D2" w:rsidRPr="00912104" w:rsidRDefault="00193DD2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5,94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D2" w:rsidRPr="00912104" w:rsidRDefault="00193DD2" w:rsidP="00A72ED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5,94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D2" w:rsidRPr="00912104" w:rsidRDefault="00193DD2" w:rsidP="00A72ED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5,944</w:t>
            </w:r>
          </w:p>
        </w:tc>
      </w:tr>
      <w:tr w:rsidR="00193DD2" w:rsidRPr="00831299" w:rsidTr="00E42EF5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DD2" w:rsidRPr="00454274" w:rsidRDefault="00193DD2" w:rsidP="0044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DD2" w:rsidRPr="00454274" w:rsidRDefault="00193DD2" w:rsidP="0044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DD2" w:rsidRPr="00454274" w:rsidRDefault="00193DD2" w:rsidP="0044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DD2" w:rsidRPr="00912104" w:rsidRDefault="00193DD2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,34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D2" w:rsidRPr="00912104" w:rsidRDefault="00193DD2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,06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D2" w:rsidRPr="00912104" w:rsidRDefault="00193DD2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,86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D2" w:rsidRPr="00912104" w:rsidRDefault="00193DD2" w:rsidP="00A72ED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,86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D2" w:rsidRPr="00912104" w:rsidRDefault="00193DD2" w:rsidP="00A72ED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,869</w:t>
            </w:r>
          </w:p>
        </w:tc>
      </w:tr>
      <w:tr w:rsidR="00193DD2" w:rsidRPr="00831299" w:rsidTr="00E42EF5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DD2" w:rsidRPr="00454274" w:rsidRDefault="00193DD2" w:rsidP="0044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DD2" w:rsidRPr="00454274" w:rsidRDefault="00193DD2" w:rsidP="0044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DD2" w:rsidRPr="00454274" w:rsidRDefault="00193DD2" w:rsidP="0044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DD2" w:rsidRPr="00912104" w:rsidRDefault="00193DD2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,95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D2" w:rsidRPr="00912104" w:rsidRDefault="00193DD2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,60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D2" w:rsidRPr="00912104" w:rsidRDefault="00193DD2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,08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D2" w:rsidRPr="00912104" w:rsidRDefault="00193DD2" w:rsidP="00A72ED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,08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D2" w:rsidRPr="00912104" w:rsidRDefault="00193DD2" w:rsidP="00A72ED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,080</w:t>
            </w:r>
          </w:p>
        </w:tc>
      </w:tr>
    </w:tbl>
    <w:p w:rsidR="00B35701" w:rsidRDefault="00B35701" w:rsidP="00B35701">
      <w:pPr>
        <w:autoSpaceDE w:val="0"/>
        <w:autoSpaceDN w:val="0"/>
        <w:adjustRightInd w:val="0"/>
      </w:pPr>
    </w:p>
    <w:p w:rsidR="00B35701" w:rsidRDefault="00B35701" w:rsidP="00B3570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B35701" w:rsidRPr="008A3EFA" w:rsidRDefault="00B35701" w:rsidP="00B3570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B35701" w:rsidRPr="008A3EFA" w:rsidRDefault="00B35701" w:rsidP="00B3570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B35701" w:rsidRPr="006C065C" w:rsidTr="00E42EF5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B35701" w:rsidRPr="006C065C" w:rsidTr="00E42EF5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B35701" w:rsidRPr="006C065C" w:rsidTr="00E42EF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5701" w:rsidRPr="006C065C" w:rsidTr="00E42EF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01" w:rsidRPr="006C065C" w:rsidTr="00E42EF5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446F90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,000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01" w:rsidRPr="006C065C" w:rsidTr="00E42EF5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446F90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4,823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697" w:rsidRPr="006C065C" w:rsidTr="0048193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97" w:rsidRPr="006C065C" w:rsidRDefault="00243697" w:rsidP="002436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697" w:rsidRPr="006C065C" w:rsidRDefault="00243697" w:rsidP="0024369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697" w:rsidRPr="006C065C" w:rsidRDefault="00243697" w:rsidP="002436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97" w:rsidRPr="00243697" w:rsidRDefault="00243697" w:rsidP="00243697">
            <w:pPr>
              <w:jc w:val="center"/>
              <w:rPr>
                <w:color w:val="000000"/>
                <w:sz w:val="24"/>
              </w:rPr>
            </w:pPr>
            <w:r w:rsidRPr="00243697">
              <w:rPr>
                <w:color w:val="000000"/>
                <w:sz w:val="24"/>
              </w:rPr>
              <w:t>2224,64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97" w:rsidRPr="006C065C" w:rsidRDefault="00243697" w:rsidP="002436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97" w:rsidRPr="006C065C" w:rsidRDefault="00243697" w:rsidP="002436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697" w:rsidRPr="006C065C" w:rsidTr="0048193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97" w:rsidRPr="006C065C" w:rsidRDefault="00243697" w:rsidP="002436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697" w:rsidRPr="006C065C" w:rsidRDefault="00243697" w:rsidP="0024369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697" w:rsidRPr="006C065C" w:rsidRDefault="00243697" w:rsidP="002436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97" w:rsidRPr="00243697" w:rsidRDefault="00243697" w:rsidP="00243697">
            <w:pPr>
              <w:jc w:val="center"/>
              <w:rPr>
                <w:color w:val="000000"/>
                <w:sz w:val="24"/>
              </w:rPr>
            </w:pPr>
            <w:r w:rsidRPr="00243697">
              <w:rPr>
                <w:color w:val="000000"/>
                <w:sz w:val="24"/>
              </w:rPr>
              <w:t>2288,287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97" w:rsidRPr="006C065C" w:rsidRDefault="00243697" w:rsidP="002436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97" w:rsidRPr="006C065C" w:rsidRDefault="00243697" w:rsidP="002436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697" w:rsidRPr="006C065C" w:rsidTr="0048193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97" w:rsidRPr="006C065C" w:rsidRDefault="00243697" w:rsidP="002436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697" w:rsidRPr="006C065C" w:rsidRDefault="00243697" w:rsidP="0024369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697" w:rsidRPr="006C065C" w:rsidRDefault="00243697" w:rsidP="002436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97" w:rsidRPr="00243697" w:rsidRDefault="00243697" w:rsidP="00243697">
            <w:pPr>
              <w:jc w:val="center"/>
              <w:rPr>
                <w:color w:val="000000"/>
                <w:sz w:val="24"/>
              </w:rPr>
            </w:pPr>
            <w:r w:rsidRPr="00243697">
              <w:rPr>
                <w:color w:val="000000"/>
                <w:sz w:val="24"/>
              </w:rPr>
              <w:t>2356,02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97" w:rsidRPr="006C065C" w:rsidRDefault="00243697" w:rsidP="002436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97" w:rsidRPr="006C065C" w:rsidRDefault="00243697" w:rsidP="002436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697" w:rsidRPr="00831299" w:rsidTr="0048193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97" w:rsidRPr="00454274" w:rsidRDefault="00243697" w:rsidP="002436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697" w:rsidRPr="00454274" w:rsidRDefault="00243697" w:rsidP="002436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697" w:rsidRPr="00454274" w:rsidRDefault="00243697" w:rsidP="002436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97" w:rsidRPr="00243697" w:rsidRDefault="00243697" w:rsidP="00243697">
            <w:pPr>
              <w:jc w:val="center"/>
              <w:rPr>
                <w:color w:val="000000"/>
                <w:sz w:val="24"/>
              </w:rPr>
            </w:pPr>
            <w:r w:rsidRPr="00243697">
              <w:rPr>
                <w:color w:val="000000"/>
                <w:sz w:val="24"/>
              </w:rPr>
              <w:t>11156,77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97" w:rsidRPr="00454274" w:rsidRDefault="00243697" w:rsidP="002436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97" w:rsidRPr="00454274" w:rsidRDefault="00243697" w:rsidP="002436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701" w:rsidRDefault="00B35701" w:rsidP="00B35701">
      <w:pPr>
        <w:autoSpaceDE w:val="0"/>
        <w:autoSpaceDN w:val="0"/>
        <w:adjustRightInd w:val="0"/>
        <w:outlineLvl w:val="2"/>
      </w:pPr>
    </w:p>
    <w:p w:rsidR="00B35701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B35701" w:rsidRPr="00D40908" w:rsidRDefault="00B35701" w:rsidP="00B35701">
      <w:pPr>
        <w:autoSpaceDE w:val="0"/>
        <w:autoSpaceDN w:val="0"/>
        <w:adjustRightInd w:val="0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B35701" w:rsidRPr="00D40908" w:rsidTr="00E42EF5">
        <w:tc>
          <w:tcPr>
            <w:tcW w:w="670" w:type="dxa"/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B35701" w:rsidRPr="00D40908" w:rsidTr="00E42EF5">
        <w:tc>
          <w:tcPr>
            <w:tcW w:w="670" w:type="dxa"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B5858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B5858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B35701" w:rsidRPr="00D40908" w:rsidTr="00E42EF5">
        <w:tc>
          <w:tcPr>
            <w:tcW w:w="670" w:type="dxa"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B5858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4B5858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5701" w:rsidRPr="0091210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5701" w:rsidRPr="00D15797" w:rsidRDefault="00D15797" w:rsidP="00E42EF5">
            <w:pPr>
              <w:widowControl w:val="0"/>
              <w:jc w:val="center"/>
              <w:rPr>
                <w:sz w:val="24"/>
              </w:rPr>
            </w:pPr>
            <w:r w:rsidRPr="00D15797">
              <w:rPr>
                <w:sz w:val="24"/>
              </w:rPr>
              <w:t>22700,304</w:t>
            </w:r>
          </w:p>
        </w:tc>
      </w:tr>
      <w:tr w:rsidR="00B35701" w:rsidRPr="00D40908" w:rsidTr="00E42EF5">
        <w:tc>
          <w:tcPr>
            <w:tcW w:w="670" w:type="dxa"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B5858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4B5858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5701" w:rsidRPr="0091210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5701" w:rsidRPr="00912104" w:rsidRDefault="00446F90" w:rsidP="00E42E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490,891</w:t>
            </w:r>
          </w:p>
        </w:tc>
      </w:tr>
      <w:tr w:rsidR="00446F90" w:rsidRPr="00D40908" w:rsidTr="00446F90">
        <w:trPr>
          <w:trHeight w:val="381"/>
        </w:trPr>
        <w:tc>
          <w:tcPr>
            <w:tcW w:w="670" w:type="dxa"/>
            <w:shd w:val="clear" w:color="auto" w:fill="auto"/>
          </w:tcPr>
          <w:p w:rsidR="00446F90" w:rsidRPr="004B5858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B5858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446F90" w:rsidRPr="004B5858" w:rsidRDefault="00446F90" w:rsidP="00446F90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4B5858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6F90" w:rsidRPr="00912104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F90" w:rsidRPr="00446F90" w:rsidRDefault="00193DD2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567,186</w:t>
            </w:r>
          </w:p>
        </w:tc>
      </w:tr>
      <w:tr w:rsidR="00446F90" w:rsidRPr="00D40908" w:rsidTr="007967D7">
        <w:tc>
          <w:tcPr>
            <w:tcW w:w="670" w:type="dxa"/>
            <w:shd w:val="clear" w:color="auto" w:fill="auto"/>
          </w:tcPr>
          <w:p w:rsidR="00446F90" w:rsidRPr="004B5858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B5858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446F90" w:rsidRPr="004B5858" w:rsidRDefault="00446F90" w:rsidP="00446F90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4B5858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6F90" w:rsidRPr="00912104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F90" w:rsidRPr="00446F90" w:rsidRDefault="00193DD2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923,803</w:t>
            </w:r>
          </w:p>
        </w:tc>
      </w:tr>
      <w:tr w:rsidR="00446F90" w:rsidRPr="00D40908" w:rsidTr="007967D7">
        <w:tc>
          <w:tcPr>
            <w:tcW w:w="670" w:type="dxa"/>
            <w:shd w:val="clear" w:color="auto" w:fill="auto"/>
          </w:tcPr>
          <w:p w:rsidR="00446F90" w:rsidRPr="004B5858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B5858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446F90" w:rsidRPr="004B5858" w:rsidRDefault="00446F90" w:rsidP="00446F90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4B5858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6F90" w:rsidRPr="00912104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F90" w:rsidRPr="00446F90" w:rsidRDefault="00193DD2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687,684</w:t>
            </w:r>
          </w:p>
        </w:tc>
      </w:tr>
    </w:tbl>
    <w:p w:rsidR="00B35701" w:rsidRPr="00D40908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35701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>Раздел 5. График реализации мероприятий производственной программы в сфере питьевого водоснабжения</w:t>
      </w:r>
    </w:p>
    <w:p w:rsidR="00B35701" w:rsidRPr="00D40908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B35701" w:rsidRPr="00F01B2D" w:rsidTr="00E42EF5">
        <w:tc>
          <w:tcPr>
            <w:tcW w:w="533" w:type="dxa"/>
            <w:vMerge w:val="restar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B35701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B35701" w:rsidRPr="00F01B2D" w:rsidTr="00E42EF5">
        <w:tc>
          <w:tcPr>
            <w:tcW w:w="533" w:type="dxa"/>
            <w:vMerge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B35701" w:rsidRPr="00454274" w:rsidRDefault="00B35701" w:rsidP="00E42EF5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B35701" w:rsidRPr="00454274" w:rsidRDefault="00B35701" w:rsidP="00E42EF5">
            <w:pPr>
              <w:jc w:val="center"/>
            </w:pPr>
            <w:r w:rsidRPr="00454274"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B35701" w:rsidRPr="00454274" w:rsidRDefault="00B35701" w:rsidP="00E42EF5">
            <w:pPr>
              <w:jc w:val="center"/>
            </w:pPr>
            <w:r w:rsidRPr="00454274">
              <w:t>4 квартал.</w:t>
            </w:r>
          </w:p>
        </w:tc>
      </w:tr>
      <w:tr w:rsidR="00B35701" w:rsidRPr="00F01B2D" w:rsidTr="00E42EF5">
        <w:tc>
          <w:tcPr>
            <w:tcW w:w="533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0" w:type="dxa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446F90" w:rsidRPr="006C065C" w:rsidTr="00E42EF5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446F90" w:rsidRPr="006C065C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446F90" w:rsidRPr="000B66C2" w:rsidRDefault="00446F90" w:rsidP="00446F9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446F90" w:rsidRPr="00912104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446F90" w:rsidRPr="00912104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30,750</w:t>
            </w:r>
          </w:p>
        </w:tc>
        <w:tc>
          <w:tcPr>
            <w:tcW w:w="1417" w:type="dxa"/>
            <w:shd w:val="clear" w:color="auto" w:fill="auto"/>
          </w:tcPr>
          <w:p w:rsidR="00446F90" w:rsidRPr="00912104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30,750</w:t>
            </w:r>
          </w:p>
        </w:tc>
        <w:tc>
          <w:tcPr>
            <w:tcW w:w="1276" w:type="dxa"/>
            <w:shd w:val="clear" w:color="auto" w:fill="auto"/>
          </w:tcPr>
          <w:p w:rsidR="00446F90" w:rsidRPr="00912104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30,750</w:t>
            </w:r>
          </w:p>
        </w:tc>
        <w:tc>
          <w:tcPr>
            <w:tcW w:w="1276" w:type="dxa"/>
            <w:shd w:val="clear" w:color="auto" w:fill="auto"/>
          </w:tcPr>
          <w:p w:rsidR="00446F90" w:rsidRPr="00912104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30,750</w:t>
            </w:r>
          </w:p>
        </w:tc>
      </w:tr>
      <w:tr w:rsidR="00446F90" w:rsidRPr="006C065C" w:rsidTr="00243697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446F90" w:rsidRPr="006C065C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446F90" w:rsidRPr="006C065C" w:rsidRDefault="00446F90" w:rsidP="00446F90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446F90" w:rsidRPr="00912104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46F90" w:rsidRPr="00912104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41,2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46F90" w:rsidRPr="00912104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41,2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46F90" w:rsidRPr="00912104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41,2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46F90" w:rsidRPr="00912104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41,206</w:t>
            </w:r>
          </w:p>
        </w:tc>
      </w:tr>
      <w:tr w:rsidR="00243697" w:rsidRPr="006C065C" w:rsidTr="00243697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243697" w:rsidRPr="006C065C" w:rsidRDefault="00243697" w:rsidP="0024369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243697" w:rsidRPr="006C065C" w:rsidRDefault="00243697" w:rsidP="00243697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243697" w:rsidRPr="00912104" w:rsidRDefault="00243697" w:rsidP="002436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97" w:rsidRPr="00243697" w:rsidRDefault="00243697" w:rsidP="00243697">
            <w:pPr>
              <w:jc w:val="center"/>
              <w:rPr>
                <w:color w:val="000000"/>
                <w:sz w:val="24"/>
              </w:rPr>
            </w:pPr>
            <w:r w:rsidRPr="00243697">
              <w:rPr>
                <w:color w:val="000000"/>
                <w:sz w:val="24"/>
              </w:rPr>
              <w:t>556,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97" w:rsidRPr="00243697" w:rsidRDefault="00243697" w:rsidP="00243697">
            <w:pPr>
              <w:jc w:val="center"/>
              <w:rPr>
                <w:color w:val="000000"/>
                <w:sz w:val="24"/>
              </w:rPr>
            </w:pPr>
            <w:r w:rsidRPr="00243697">
              <w:rPr>
                <w:color w:val="000000"/>
                <w:sz w:val="24"/>
              </w:rPr>
              <w:t>556,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97" w:rsidRPr="00243697" w:rsidRDefault="00243697" w:rsidP="00243697">
            <w:pPr>
              <w:jc w:val="center"/>
              <w:rPr>
                <w:color w:val="000000"/>
                <w:sz w:val="24"/>
              </w:rPr>
            </w:pPr>
            <w:r w:rsidRPr="00243697">
              <w:rPr>
                <w:color w:val="000000"/>
                <w:sz w:val="24"/>
              </w:rPr>
              <w:t>556,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97" w:rsidRPr="00243697" w:rsidRDefault="00243697" w:rsidP="00243697">
            <w:pPr>
              <w:jc w:val="center"/>
              <w:rPr>
                <w:color w:val="000000"/>
                <w:sz w:val="24"/>
              </w:rPr>
            </w:pPr>
            <w:r w:rsidRPr="00243697">
              <w:rPr>
                <w:color w:val="000000"/>
                <w:sz w:val="24"/>
              </w:rPr>
              <w:t>556,160</w:t>
            </w:r>
          </w:p>
        </w:tc>
      </w:tr>
      <w:tr w:rsidR="00243697" w:rsidRPr="006C065C" w:rsidTr="00243697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243697" w:rsidRPr="006C065C" w:rsidRDefault="00243697" w:rsidP="0024369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243697" w:rsidRPr="006C065C" w:rsidRDefault="00243697" w:rsidP="00243697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243697" w:rsidRPr="00912104" w:rsidRDefault="00243697" w:rsidP="002436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97" w:rsidRPr="00243697" w:rsidRDefault="00243697" w:rsidP="00243697">
            <w:pPr>
              <w:jc w:val="center"/>
              <w:rPr>
                <w:color w:val="000000"/>
                <w:sz w:val="24"/>
              </w:rPr>
            </w:pPr>
            <w:r w:rsidRPr="00243697">
              <w:rPr>
                <w:color w:val="000000"/>
                <w:sz w:val="24"/>
              </w:rPr>
              <w:t>572,0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97" w:rsidRPr="00243697" w:rsidRDefault="00243697" w:rsidP="00243697">
            <w:pPr>
              <w:jc w:val="center"/>
              <w:rPr>
                <w:color w:val="000000"/>
                <w:sz w:val="24"/>
              </w:rPr>
            </w:pPr>
            <w:r w:rsidRPr="00243697">
              <w:rPr>
                <w:color w:val="000000"/>
                <w:sz w:val="24"/>
              </w:rPr>
              <w:t>572,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97" w:rsidRPr="00243697" w:rsidRDefault="00243697" w:rsidP="00243697">
            <w:pPr>
              <w:jc w:val="center"/>
              <w:rPr>
                <w:color w:val="000000"/>
                <w:sz w:val="24"/>
              </w:rPr>
            </w:pPr>
            <w:r w:rsidRPr="00243697">
              <w:rPr>
                <w:color w:val="000000"/>
                <w:sz w:val="24"/>
              </w:rPr>
              <w:t>572,0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97" w:rsidRPr="00243697" w:rsidRDefault="00243697" w:rsidP="00243697">
            <w:pPr>
              <w:jc w:val="center"/>
              <w:rPr>
                <w:color w:val="000000"/>
                <w:sz w:val="24"/>
              </w:rPr>
            </w:pPr>
            <w:r w:rsidRPr="00243697">
              <w:rPr>
                <w:color w:val="000000"/>
                <w:sz w:val="24"/>
              </w:rPr>
              <w:t>572,072</w:t>
            </w:r>
          </w:p>
        </w:tc>
      </w:tr>
      <w:tr w:rsidR="00243697" w:rsidRPr="006C065C" w:rsidTr="00243697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243697" w:rsidRPr="006C065C" w:rsidRDefault="00243697" w:rsidP="0024369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243697" w:rsidRPr="006C065C" w:rsidRDefault="00243697" w:rsidP="00243697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243697" w:rsidRPr="00912104" w:rsidRDefault="00243697" w:rsidP="002436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97" w:rsidRPr="00243697" w:rsidRDefault="00243697" w:rsidP="00243697">
            <w:pPr>
              <w:jc w:val="center"/>
              <w:rPr>
                <w:color w:val="000000"/>
                <w:sz w:val="24"/>
              </w:rPr>
            </w:pPr>
            <w:r w:rsidRPr="00243697">
              <w:rPr>
                <w:color w:val="000000"/>
                <w:sz w:val="24"/>
              </w:rPr>
              <w:t>589,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97" w:rsidRPr="00243697" w:rsidRDefault="00243697" w:rsidP="00243697">
            <w:pPr>
              <w:jc w:val="center"/>
              <w:rPr>
                <w:color w:val="000000"/>
                <w:sz w:val="24"/>
              </w:rPr>
            </w:pPr>
            <w:r w:rsidRPr="00243697">
              <w:rPr>
                <w:color w:val="000000"/>
                <w:sz w:val="24"/>
              </w:rPr>
              <w:t>589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97" w:rsidRPr="00243697" w:rsidRDefault="00243697" w:rsidP="00243697">
            <w:pPr>
              <w:jc w:val="center"/>
              <w:rPr>
                <w:color w:val="000000"/>
                <w:sz w:val="24"/>
              </w:rPr>
            </w:pPr>
            <w:r w:rsidRPr="00243697">
              <w:rPr>
                <w:color w:val="000000"/>
                <w:sz w:val="24"/>
              </w:rPr>
              <w:t>589,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97" w:rsidRPr="00243697" w:rsidRDefault="00243697" w:rsidP="00243697">
            <w:pPr>
              <w:jc w:val="center"/>
              <w:rPr>
                <w:color w:val="000000"/>
                <w:sz w:val="24"/>
              </w:rPr>
            </w:pPr>
            <w:r w:rsidRPr="00243697">
              <w:rPr>
                <w:color w:val="000000"/>
                <w:sz w:val="24"/>
              </w:rPr>
              <w:t>589,005</w:t>
            </w:r>
          </w:p>
        </w:tc>
      </w:tr>
    </w:tbl>
    <w:p w:rsidR="00B35701" w:rsidRDefault="00B35701" w:rsidP="00B35701">
      <w:pPr>
        <w:autoSpaceDE w:val="0"/>
        <w:autoSpaceDN w:val="0"/>
        <w:adjustRightInd w:val="0"/>
        <w:outlineLvl w:val="2"/>
      </w:pPr>
    </w:p>
    <w:p w:rsidR="00B35701" w:rsidRPr="00D40908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lastRenderedPageBreak/>
        <w:t>Раздел 6. Показатели надежности, качества и энергетической эффективности объектов</w:t>
      </w:r>
      <w:r w:rsidR="00912104">
        <w:rPr>
          <w:rFonts w:cs="Calibri"/>
        </w:rPr>
        <w:t xml:space="preserve"> </w:t>
      </w:r>
      <w:r w:rsidRPr="00D40908">
        <w:rPr>
          <w:rFonts w:cs="Calibri"/>
        </w:rPr>
        <w:t xml:space="preserve"> централизованных систем водоснабжения</w:t>
      </w:r>
    </w:p>
    <w:p w:rsidR="00B35701" w:rsidRPr="00D40908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992"/>
        <w:gridCol w:w="737"/>
        <w:gridCol w:w="737"/>
        <w:gridCol w:w="737"/>
        <w:gridCol w:w="737"/>
        <w:gridCol w:w="738"/>
      </w:tblGrid>
      <w:tr w:rsidR="00B35701" w:rsidRPr="00D40908" w:rsidTr="00E42EF5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 xml:space="preserve">N  </w:t>
            </w:r>
            <w:r w:rsidRPr="004B5858">
              <w:rPr>
                <w:sz w:val="24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 xml:space="preserve">Данные, используемые для установления </w:t>
            </w:r>
          </w:p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 xml:space="preserve">Ед. </w:t>
            </w:r>
            <w:r w:rsidRPr="004B5858">
              <w:rPr>
                <w:sz w:val="24"/>
              </w:rPr>
              <w:br/>
              <w:t>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3</w:t>
            </w:r>
          </w:p>
        </w:tc>
      </w:tr>
      <w:tr w:rsidR="00B35701" w:rsidRPr="00D40908" w:rsidTr="00E42EF5">
        <w:tc>
          <w:tcPr>
            <w:tcW w:w="567" w:type="dxa"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E42EF5">
        <w:tc>
          <w:tcPr>
            <w:tcW w:w="567" w:type="dxa"/>
            <w:vMerge w:val="restart"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E42EF5">
        <w:tc>
          <w:tcPr>
            <w:tcW w:w="567" w:type="dxa"/>
            <w:vMerge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E42EF5">
        <w:trPr>
          <w:trHeight w:val="1210"/>
        </w:trPr>
        <w:tc>
          <w:tcPr>
            <w:tcW w:w="567" w:type="dxa"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>ед./к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E42EF5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>Показатели энергетической эффек-тивности</w:t>
            </w:r>
          </w:p>
        </w:tc>
        <w:tc>
          <w:tcPr>
            <w:tcW w:w="3686" w:type="dxa"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446F90" w:rsidP="009121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9,9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446F90" w:rsidP="009121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9,9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446F90" w:rsidP="009121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9,9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446F90" w:rsidP="009121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9,96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446F90" w:rsidP="009121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9,96</w:t>
            </w:r>
          </w:p>
        </w:tc>
      </w:tr>
      <w:tr w:rsidR="00B35701" w:rsidRPr="00D40908" w:rsidTr="00E42EF5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>Гкал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</w:tr>
      <w:tr w:rsidR="00B35701" w:rsidRPr="00D40908" w:rsidTr="00E42EF5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35701" w:rsidRPr="004B5858" w:rsidRDefault="00B35701" w:rsidP="00E42EF5">
            <w:pPr>
              <w:rPr>
                <w:sz w:val="24"/>
              </w:rPr>
            </w:pPr>
            <w:r w:rsidRPr="004B5858">
              <w:rPr>
                <w:sz w:val="24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701" w:rsidRPr="004B5858" w:rsidRDefault="00B35701" w:rsidP="00E42EF5">
            <w:pPr>
              <w:jc w:val="center"/>
              <w:rPr>
                <w:sz w:val="24"/>
              </w:rPr>
            </w:pPr>
            <w:r w:rsidRPr="004B5858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</w:tr>
      <w:tr w:rsidR="00B35701" w:rsidRPr="00D40908" w:rsidTr="00E42EF5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701" w:rsidRPr="004B585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B5858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446F90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>
              <w:rPr>
                <w:sz w:val="24"/>
              </w:rPr>
              <w:t>3,6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446F90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>
              <w:rPr>
                <w:sz w:val="24"/>
              </w:rPr>
              <w:t>3,6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446F90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>
              <w:rPr>
                <w:sz w:val="24"/>
              </w:rPr>
              <w:t>3,6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446F90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>
              <w:rPr>
                <w:sz w:val="24"/>
              </w:rPr>
              <w:t>3,62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446F90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>
              <w:rPr>
                <w:sz w:val="24"/>
              </w:rPr>
              <w:t>3,62</w:t>
            </w:r>
          </w:p>
        </w:tc>
      </w:tr>
    </w:tbl>
    <w:p w:rsidR="00B35701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2B5327" w:rsidRDefault="003C24B0" w:rsidP="003C24B0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291F7C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41BD3" w:rsidRDefault="00241BD3" w:rsidP="00241BD3">
      <w:pPr>
        <w:ind w:firstLine="4536"/>
      </w:pPr>
      <w:r>
        <w:t>от 01.12.2021 № х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>риложение</w:t>
      </w:r>
      <w:r w:rsidR="002204ED">
        <w:t xml:space="preserve"> </w:t>
      </w:r>
      <w:r w:rsidR="00291F7C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522F52">
        <w:t>1</w:t>
      </w:r>
      <w:r w:rsidR="00B35701">
        <w:t>8</w:t>
      </w:r>
      <w:r w:rsidRPr="006A1F99">
        <w:t>.1</w:t>
      </w:r>
      <w:r w:rsidR="00522F52">
        <w:t>2.201</w:t>
      </w:r>
      <w:r w:rsidR="00B35701">
        <w:t>8</w:t>
      </w:r>
      <w:r w:rsidRPr="006A1F99">
        <w:t xml:space="preserve"> № </w:t>
      </w:r>
      <w:r w:rsidR="00B35701">
        <w:t>42</w:t>
      </w:r>
      <w:r w:rsidR="00446F90">
        <w:t>9</w:t>
      </w:r>
    </w:p>
    <w:p w:rsidR="002B5327" w:rsidRDefault="002B5327" w:rsidP="002B5327">
      <w:pPr>
        <w:ind w:left="4536"/>
        <w:jc w:val="both"/>
      </w:pPr>
    </w:p>
    <w:p w:rsidR="00B61663" w:rsidRDefault="00B61663" w:rsidP="002B5327">
      <w:pPr>
        <w:ind w:left="4536"/>
        <w:jc w:val="both"/>
      </w:pPr>
    </w:p>
    <w:p w:rsidR="00B61663" w:rsidRPr="004B5858" w:rsidRDefault="002B5327" w:rsidP="00B35701">
      <w:pPr>
        <w:widowControl w:val="0"/>
        <w:jc w:val="center"/>
        <w:rPr>
          <w:szCs w:val="28"/>
        </w:rPr>
      </w:pPr>
      <w:r w:rsidRPr="004B5858">
        <w:rPr>
          <w:szCs w:val="28"/>
        </w:rPr>
        <w:t xml:space="preserve">Тарифы на питьевую воду (питьевое водоснабжение) </w:t>
      </w:r>
      <w:r w:rsidR="003C24B0" w:rsidRPr="004B5858">
        <w:rPr>
          <w:rFonts w:cs="Calibri"/>
          <w:szCs w:val="28"/>
        </w:rPr>
        <w:t>АО «Корякэнерго»</w:t>
      </w:r>
      <w:r w:rsidR="003C24B0" w:rsidRPr="004B5858">
        <w:rPr>
          <w:szCs w:val="28"/>
        </w:rPr>
        <w:t xml:space="preserve"> потребителям </w:t>
      </w:r>
      <w:r w:rsidR="00B35701" w:rsidRPr="004B5858">
        <w:rPr>
          <w:szCs w:val="28"/>
        </w:rPr>
        <w:t xml:space="preserve">сельского поселения «село </w:t>
      </w:r>
      <w:r w:rsidR="00446F90" w:rsidRPr="004B5858">
        <w:rPr>
          <w:szCs w:val="28"/>
        </w:rPr>
        <w:t>Тиличики</w:t>
      </w:r>
      <w:r w:rsidR="00B35701" w:rsidRPr="004B5858">
        <w:rPr>
          <w:szCs w:val="28"/>
        </w:rPr>
        <w:t xml:space="preserve">» Олюторского муниципального района </w:t>
      </w:r>
    </w:p>
    <w:p w:rsidR="00B35701" w:rsidRDefault="00B35701" w:rsidP="00B35701">
      <w:pPr>
        <w:widowControl w:val="0"/>
        <w:jc w:val="center"/>
        <w:rPr>
          <w:rFonts w:cs="Calibri"/>
        </w:rPr>
      </w:pPr>
    </w:p>
    <w:p w:rsidR="00B61663" w:rsidRPr="00B61663" w:rsidRDefault="00B61663" w:rsidP="00066606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2B5327" w:rsidRDefault="002B5327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p w:rsidR="00B61663" w:rsidRPr="00663486" w:rsidRDefault="00B61663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2B5327" w:rsidRPr="007C6E72" w:rsidTr="00DB6D25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="000E244C"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B35701" w:rsidRPr="007C6E72" w:rsidTr="002A3667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B35701" w:rsidRPr="007C6E72" w:rsidRDefault="00B35701" w:rsidP="00B35701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FD5FF5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8,28</w:t>
            </w:r>
          </w:p>
        </w:tc>
      </w:tr>
      <w:tr w:rsidR="00B35701" w:rsidRPr="007C6E72" w:rsidTr="002A3667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D15797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4,71</w:t>
            </w:r>
          </w:p>
        </w:tc>
      </w:tr>
      <w:tr w:rsidR="00B35701" w:rsidRPr="007C6E72" w:rsidTr="002A3667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D15797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4,71</w:t>
            </w:r>
          </w:p>
        </w:tc>
      </w:tr>
      <w:tr w:rsidR="00B35701" w:rsidRPr="007C6E72" w:rsidTr="002A3667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D15797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6,43</w:t>
            </w:r>
          </w:p>
        </w:tc>
      </w:tr>
      <w:tr w:rsidR="00B35701" w:rsidRPr="007C6E72" w:rsidTr="002A3667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D15797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6,43</w:t>
            </w:r>
          </w:p>
        </w:tc>
      </w:tr>
      <w:tr w:rsidR="00B35701" w:rsidRPr="007C6E72" w:rsidTr="002A366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193DD2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9,49</w:t>
            </w:r>
          </w:p>
        </w:tc>
      </w:tr>
      <w:tr w:rsidR="00B35701" w:rsidRPr="007C6E72" w:rsidTr="002A3667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193DD2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9,49</w:t>
            </w:r>
          </w:p>
        </w:tc>
      </w:tr>
      <w:tr w:rsidR="00B35701" w:rsidRPr="007C6E72" w:rsidTr="002A366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193DD2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5,57</w:t>
            </w:r>
          </w:p>
        </w:tc>
      </w:tr>
      <w:tr w:rsidR="00B35701" w:rsidRPr="007C6E72" w:rsidTr="002A3667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193DD2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5,57</w:t>
            </w:r>
          </w:p>
        </w:tc>
      </w:tr>
      <w:tr w:rsidR="00B35701" w:rsidRPr="007C6E72" w:rsidTr="002A366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193DD2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5,57</w:t>
            </w:r>
          </w:p>
        </w:tc>
      </w:tr>
    </w:tbl>
    <w:p w:rsidR="00DB6D25" w:rsidRPr="00B61663" w:rsidRDefault="00DB6D25" w:rsidP="002B5327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B61663" w:rsidRPr="00EA4B0E" w:rsidRDefault="00B61663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B61663" w:rsidRDefault="00B61663" w:rsidP="00EA4B0E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B61663" w:rsidRPr="007C6E72" w:rsidTr="00997D1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lastRenderedPageBreak/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B35701" w:rsidRPr="007C6E72" w:rsidTr="00A43970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B35701" w:rsidRPr="007C6E72" w:rsidRDefault="00B35701" w:rsidP="00B35701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EB59AF"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FD5FF5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5,94</w:t>
            </w:r>
          </w:p>
        </w:tc>
      </w:tr>
      <w:tr w:rsidR="00B35701" w:rsidRPr="007C6E72" w:rsidTr="00A43970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D15797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3,65</w:t>
            </w:r>
          </w:p>
        </w:tc>
      </w:tr>
      <w:tr w:rsidR="00B35701" w:rsidRPr="007C6E72" w:rsidTr="00A43970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D15797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3,65</w:t>
            </w:r>
          </w:p>
        </w:tc>
      </w:tr>
      <w:tr w:rsidR="00B35701" w:rsidRPr="007C6E72" w:rsidTr="00A43970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D15797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7,72</w:t>
            </w:r>
          </w:p>
        </w:tc>
      </w:tr>
      <w:tr w:rsidR="00B35701" w:rsidRPr="007C6E72" w:rsidTr="00A43970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D15797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7,72</w:t>
            </w:r>
          </w:p>
        </w:tc>
      </w:tr>
      <w:tr w:rsidR="00B35701" w:rsidRPr="007C6E72" w:rsidTr="00A43970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193DD2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99,39</w:t>
            </w:r>
          </w:p>
        </w:tc>
      </w:tr>
      <w:tr w:rsidR="00B35701" w:rsidRPr="007C6E72" w:rsidTr="00A43970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193DD2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99,39</w:t>
            </w:r>
          </w:p>
        </w:tc>
      </w:tr>
      <w:tr w:rsidR="00B35701" w:rsidRPr="007C6E72" w:rsidTr="00A43970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193DD2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94,68</w:t>
            </w:r>
          </w:p>
        </w:tc>
      </w:tr>
      <w:tr w:rsidR="00B35701" w:rsidRPr="007C6E72" w:rsidTr="00A43970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193DD2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94,68</w:t>
            </w:r>
          </w:p>
        </w:tc>
      </w:tr>
      <w:tr w:rsidR="00B35701" w:rsidRPr="007C6E72" w:rsidTr="00A43970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193DD2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94,68</w:t>
            </w:r>
          </w:p>
        </w:tc>
      </w:tr>
    </w:tbl>
    <w:p w:rsidR="00386008" w:rsidRDefault="00386008" w:rsidP="00386008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p w:rsidR="00DB6D25" w:rsidRDefault="00DB6D25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EA4B0E">
        <w:rPr>
          <w:sz w:val="28"/>
          <w:szCs w:val="28"/>
        </w:rPr>
        <w:t>(с</w:t>
      </w:r>
      <w:r w:rsidRPr="00066606">
        <w:rPr>
          <w:sz w:val="28"/>
          <w:szCs w:val="28"/>
        </w:rPr>
        <w:t xml:space="preserve"> НДС)</w:t>
      </w:r>
    </w:p>
    <w:p w:rsidR="00EA4B0E" w:rsidRPr="00066606" w:rsidRDefault="00EA4B0E" w:rsidP="00EA4B0E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EA4B0E" w:rsidRPr="007C6E72" w:rsidTr="00997D1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B35701" w:rsidRPr="007C6E72" w:rsidTr="002F3A2D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B35701" w:rsidRPr="007C6E72" w:rsidRDefault="00B35701" w:rsidP="00B35701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EB59AF"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446F90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5,08</w:t>
            </w:r>
          </w:p>
        </w:tc>
      </w:tr>
      <w:tr w:rsidR="00B35701" w:rsidRPr="007C6E72" w:rsidTr="002F3A2D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446F90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6,70</w:t>
            </w:r>
          </w:p>
        </w:tc>
      </w:tr>
      <w:tr w:rsidR="00B35701" w:rsidRPr="007C6E72" w:rsidTr="002F3A2D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446F90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6,70</w:t>
            </w:r>
          </w:p>
        </w:tc>
      </w:tr>
      <w:tr w:rsidR="00B35701" w:rsidRPr="007C6E72" w:rsidTr="002F3A2D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446F90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9,40</w:t>
            </w:r>
          </w:p>
        </w:tc>
      </w:tr>
      <w:tr w:rsidR="00B35701" w:rsidRPr="007C6E72" w:rsidTr="002F3A2D">
        <w:trPr>
          <w:trHeight w:val="561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446F90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9,40</w:t>
            </w:r>
          </w:p>
        </w:tc>
      </w:tr>
      <w:tr w:rsidR="00B35701" w:rsidRPr="007C6E72" w:rsidTr="00997D13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35701" w:rsidRPr="007C6E72" w:rsidRDefault="00B35701" w:rsidP="00EB59AF">
            <w:pPr>
              <w:widowControl w:val="0"/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446F90" w:rsidP="00193DD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1,9</w:t>
            </w:r>
            <w:r w:rsidR="00193DD2">
              <w:rPr>
                <w:sz w:val="24"/>
              </w:rPr>
              <w:t>7</w:t>
            </w:r>
          </w:p>
        </w:tc>
      </w:tr>
    </w:tbl>
    <w:p w:rsidR="00066606" w:rsidRDefault="00EA4B0E" w:rsidP="00522F52">
      <w:pPr>
        <w:pStyle w:val="af1"/>
        <w:widowControl w:val="0"/>
        <w:ind w:left="294"/>
        <w:jc w:val="right"/>
      </w:pPr>
      <w:r>
        <w:rPr>
          <w:bCs/>
          <w:sz w:val="28"/>
          <w:szCs w:val="28"/>
        </w:rPr>
        <w:t>».</w:t>
      </w:r>
    </w:p>
    <w:sectPr w:rsidR="00066606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4E9" w:rsidRDefault="00C844E9" w:rsidP="00342D13">
      <w:r>
        <w:separator/>
      </w:r>
    </w:p>
  </w:endnote>
  <w:endnote w:type="continuationSeparator" w:id="0">
    <w:p w:rsidR="00C844E9" w:rsidRDefault="00C844E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4E9" w:rsidRDefault="00C844E9" w:rsidP="00342D13">
      <w:r>
        <w:separator/>
      </w:r>
    </w:p>
  </w:footnote>
  <w:footnote w:type="continuationSeparator" w:id="0">
    <w:p w:rsidR="00C844E9" w:rsidRDefault="00C844E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31"/>
  </w:num>
  <w:num w:numId="3">
    <w:abstractNumId w:val="8"/>
  </w:num>
  <w:num w:numId="4">
    <w:abstractNumId w:val="29"/>
  </w:num>
  <w:num w:numId="5">
    <w:abstractNumId w:val="26"/>
  </w:num>
  <w:num w:numId="6">
    <w:abstractNumId w:val="3"/>
  </w:num>
  <w:num w:numId="7">
    <w:abstractNumId w:val="6"/>
  </w:num>
  <w:num w:numId="8">
    <w:abstractNumId w:val="20"/>
  </w:num>
  <w:num w:numId="9">
    <w:abstractNumId w:val="27"/>
  </w:num>
  <w:num w:numId="10">
    <w:abstractNumId w:val="17"/>
  </w:num>
  <w:num w:numId="11">
    <w:abstractNumId w:val="21"/>
  </w:num>
  <w:num w:numId="12">
    <w:abstractNumId w:val="19"/>
  </w:num>
  <w:num w:numId="13">
    <w:abstractNumId w:val="30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4"/>
  </w:num>
  <w:num w:numId="21">
    <w:abstractNumId w:val="4"/>
  </w:num>
  <w:num w:numId="22">
    <w:abstractNumId w:val="25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2"/>
  </w:num>
  <w:num w:numId="28">
    <w:abstractNumId w:val="5"/>
  </w:num>
  <w:num w:numId="29">
    <w:abstractNumId w:val="11"/>
  </w:num>
  <w:num w:numId="30">
    <w:abstractNumId w:val="28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97D34"/>
    <w:rsid w:val="000B4373"/>
    <w:rsid w:val="000B65E3"/>
    <w:rsid w:val="000C0ABF"/>
    <w:rsid w:val="000C1841"/>
    <w:rsid w:val="000E1471"/>
    <w:rsid w:val="000E244C"/>
    <w:rsid w:val="000F0A89"/>
    <w:rsid w:val="0010596D"/>
    <w:rsid w:val="00122440"/>
    <w:rsid w:val="001504C0"/>
    <w:rsid w:val="001723D0"/>
    <w:rsid w:val="00184C6B"/>
    <w:rsid w:val="00191854"/>
    <w:rsid w:val="00193DD2"/>
    <w:rsid w:val="00196836"/>
    <w:rsid w:val="001B3053"/>
    <w:rsid w:val="001B5371"/>
    <w:rsid w:val="001E0B39"/>
    <w:rsid w:val="001E62AB"/>
    <w:rsid w:val="001E6FE1"/>
    <w:rsid w:val="00200564"/>
    <w:rsid w:val="00203B9F"/>
    <w:rsid w:val="002204ED"/>
    <w:rsid w:val="00223D68"/>
    <w:rsid w:val="00230F4D"/>
    <w:rsid w:val="00232A85"/>
    <w:rsid w:val="0024154F"/>
    <w:rsid w:val="00241BD3"/>
    <w:rsid w:val="00243697"/>
    <w:rsid w:val="00257CB4"/>
    <w:rsid w:val="00262382"/>
    <w:rsid w:val="00265ED8"/>
    <w:rsid w:val="002722F0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061F1"/>
    <w:rsid w:val="00321E7D"/>
    <w:rsid w:val="00327AAE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C24B0"/>
    <w:rsid w:val="003C2A43"/>
    <w:rsid w:val="003D6F0D"/>
    <w:rsid w:val="003D7788"/>
    <w:rsid w:val="003E38BA"/>
    <w:rsid w:val="00406F88"/>
    <w:rsid w:val="0043547C"/>
    <w:rsid w:val="00441A91"/>
    <w:rsid w:val="00446F90"/>
    <w:rsid w:val="00460247"/>
    <w:rsid w:val="00467569"/>
    <w:rsid w:val="0046790E"/>
    <w:rsid w:val="0048068C"/>
    <w:rsid w:val="0048261B"/>
    <w:rsid w:val="0048348B"/>
    <w:rsid w:val="004B5858"/>
    <w:rsid w:val="004D492F"/>
    <w:rsid w:val="004D79DB"/>
    <w:rsid w:val="004F0472"/>
    <w:rsid w:val="00511A74"/>
    <w:rsid w:val="00512C6C"/>
    <w:rsid w:val="00522F52"/>
    <w:rsid w:val="0054446A"/>
    <w:rsid w:val="005709CE"/>
    <w:rsid w:val="005739B8"/>
    <w:rsid w:val="0058331B"/>
    <w:rsid w:val="005A2230"/>
    <w:rsid w:val="005A5194"/>
    <w:rsid w:val="005E22DD"/>
    <w:rsid w:val="005E7A2D"/>
    <w:rsid w:val="005F0B57"/>
    <w:rsid w:val="005F2BC6"/>
    <w:rsid w:val="006252CB"/>
    <w:rsid w:val="006317BF"/>
    <w:rsid w:val="00637A9D"/>
    <w:rsid w:val="00644E22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47197"/>
    <w:rsid w:val="00760202"/>
    <w:rsid w:val="00762865"/>
    <w:rsid w:val="00793645"/>
    <w:rsid w:val="00795E36"/>
    <w:rsid w:val="007A1ADD"/>
    <w:rsid w:val="007A764E"/>
    <w:rsid w:val="007C4B78"/>
    <w:rsid w:val="007C6DC9"/>
    <w:rsid w:val="007E17B7"/>
    <w:rsid w:val="007E3868"/>
    <w:rsid w:val="007F3290"/>
    <w:rsid w:val="007F49CA"/>
    <w:rsid w:val="008141B0"/>
    <w:rsid w:val="00815D96"/>
    <w:rsid w:val="0083039A"/>
    <w:rsid w:val="00832E23"/>
    <w:rsid w:val="008434A6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3066"/>
    <w:rsid w:val="00924133"/>
    <w:rsid w:val="009244DB"/>
    <w:rsid w:val="00925881"/>
    <w:rsid w:val="00941FB5"/>
    <w:rsid w:val="00945B22"/>
    <w:rsid w:val="0097055D"/>
    <w:rsid w:val="00970B2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2212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96A62"/>
    <w:rsid w:val="00AA22D7"/>
    <w:rsid w:val="00AA3CED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91CD8"/>
    <w:rsid w:val="00BA0ACA"/>
    <w:rsid w:val="00BA2CFB"/>
    <w:rsid w:val="00BA2D9F"/>
    <w:rsid w:val="00BD3083"/>
    <w:rsid w:val="00BE5A90"/>
    <w:rsid w:val="00BE662E"/>
    <w:rsid w:val="00BF3927"/>
    <w:rsid w:val="00BF5293"/>
    <w:rsid w:val="00C00871"/>
    <w:rsid w:val="00C6267E"/>
    <w:rsid w:val="00C71CF6"/>
    <w:rsid w:val="00C7704C"/>
    <w:rsid w:val="00C844E9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A28A5"/>
    <w:rsid w:val="00DA3A2D"/>
    <w:rsid w:val="00DB6D25"/>
    <w:rsid w:val="00DC34F7"/>
    <w:rsid w:val="00DD3C2F"/>
    <w:rsid w:val="00DD3F53"/>
    <w:rsid w:val="00DE1304"/>
    <w:rsid w:val="00E031A4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D52"/>
    <w:rsid w:val="00E50355"/>
    <w:rsid w:val="00E65DA0"/>
    <w:rsid w:val="00E704ED"/>
    <w:rsid w:val="00E773B6"/>
    <w:rsid w:val="00E872A5"/>
    <w:rsid w:val="00E91F58"/>
    <w:rsid w:val="00E94805"/>
    <w:rsid w:val="00EA4B0E"/>
    <w:rsid w:val="00EA6976"/>
    <w:rsid w:val="00EB3439"/>
    <w:rsid w:val="00EB59AF"/>
    <w:rsid w:val="00EE0DFD"/>
    <w:rsid w:val="00EE4549"/>
    <w:rsid w:val="00EE60C2"/>
    <w:rsid w:val="00EE6F1E"/>
    <w:rsid w:val="00EF15B3"/>
    <w:rsid w:val="00F21756"/>
    <w:rsid w:val="00F35D89"/>
    <w:rsid w:val="00F417C6"/>
    <w:rsid w:val="00F62D5B"/>
    <w:rsid w:val="00F67191"/>
    <w:rsid w:val="00F73B10"/>
    <w:rsid w:val="00F74A59"/>
    <w:rsid w:val="00FA06A4"/>
    <w:rsid w:val="00FA11B3"/>
    <w:rsid w:val="00FB6E5E"/>
    <w:rsid w:val="00FD5FF5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50AB88-2ECE-43D5-8CBD-A31B0B43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7A1AD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C3A2-0DD0-4A17-BB93-079B33BC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20</Words>
  <Characters>7529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883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4</cp:revision>
  <cp:lastPrinted>2020-05-08T01:33:00Z</cp:lastPrinted>
  <dcterms:created xsi:type="dcterms:W3CDTF">2020-11-25T23:31:00Z</dcterms:created>
  <dcterms:modified xsi:type="dcterms:W3CDTF">2021-11-20T09:15:00Z</dcterms:modified>
</cp:coreProperties>
</file>